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5723" w14:textId="77777777" w:rsidR="006230BF" w:rsidRPr="005E5AAB" w:rsidRDefault="006230BF" w:rsidP="006230BF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  <w:bookmarkStart w:id="0" w:name="_Hlk113010105"/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Załącznik nr 2 – Oświadczenie Wykonawcy</w:t>
      </w:r>
    </w:p>
    <w:p w14:paraId="3121BB93" w14:textId="77777777" w:rsidR="006230BF" w:rsidRPr="005E5AAB" w:rsidRDefault="006230BF" w:rsidP="006230BF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7625B26B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Wykonawca:</w:t>
      </w:r>
    </w:p>
    <w:p w14:paraId="1F3A9FAB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...................................................................</w:t>
      </w:r>
    </w:p>
    <w:p w14:paraId="270C3312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.............................................................................</w:t>
      </w:r>
    </w:p>
    <w:p w14:paraId="1A100C1D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lang w:eastAsia="ar-SA"/>
        </w:rPr>
      </w:pPr>
      <w:r w:rsidRPr="005E5AAB">
        <w:rPr>
          <w:rFonts w:ascii="Lato" w:eastAsia="Calibri" w:hAnsi="Lato" w:cs="Calibri"/>
          <w:i/>
          <w:lang w:eastAsia="ar-SA"/>
        </w:rPr>
        <w:t>(pełna nazwa/firma, adres, w zależności od podmiotu: NIP/PESEL, KRS/</w:t>
      </w:r>
      <w:proofErr w:type="spellStart"/>
      <w:r w:rsidRPr="005E5AAB">
        <w:rPr>
          <w:rFonts w:ascii="Lato" w:eastAsia="Calibri" w:hAnsi="Lato" w:cs="Calibri"/>
          <w:i/>
          <w:lang w:eastAsia="ar-SA"/>
        </w:rPr>
        <w:t>CEiDG</w:t>
      </w:r>
      <w:proofErr w:type="spellEnd"/>
      <w:r w:rsidRPr="005E5AAB">
        <w:rPr>
          <w:rFonts w:ascii="Lato" w:eastAsia="Calibri" w:hAnsi="Lato" w:cs="Calibri"/>
          <w:i/>
          <w:lang w:eastAsia="ar-SA"/>
        </w:rPr>
        <w:t>)</w:t>
      </w:r>
    </w:p>
    <w:p w14:paraId="74AD6E74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reprezentowany przez:</w:t>
      </w:r>
    </w:p>
    <w:p w14:paraId="3C7341A4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…………….....................................................</w:t>
      </w:r>
    </w:p>
    <w:p w14:paraId="2CAA00D4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lang w:eastAsia="ar-SA"/>
        </w:rPr>
      </w:pPr>
      <w:r w:rsidRPr="005E5AAB">
        <w:rPr>
          <w:rFonts w:ascii="Lato" w:eastAsia="Calibri" w:hAnsi="Lato" w:cs="Calibri"/>
          <w:i/>
          <w:lang w:eastAsia="ar-SA"/>
        </w:rPr>
        <w:t>(imię, nazwisko/podstawa do  reprezentacji)</w:t>
      </w:r>
    </w:p>
    <w:p w14:paraId="10EE8D1A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2AA7C7E2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01ABEDBD" w14:textId="77777777" w:rsidR="006230BF" w:rsidRPr="005E5AAB" w:rsidRDefault="006230BF" w:rsidP="006230BF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Oświadczenie Wykonawcy</w:t>
      </w:r>
    </w:p>
    <w:p w14:paraId="3BCC2DD3" w14:textId="77777777" w:rsidR="006230BF" w:rsidRPr="005E5AAB" w:rsidRDefault="006230BF" w:rsidP="006230BF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u w:val="single"/>
          <w:lang w:eastAsia="ar-SA"/>
        </w:rPr>
        <w:t>O BRAKU POWIĄZAŃ KAPITAŁOWYCH LUB OSOBOWYCH</w:t>
      </w:r>
    </w:p>
    <w:p w14:paraId="2306BA0B" w14:textId="77777777" w:rsidR="006230BF" w:rsidRPr="005E5AAB" w:rsidRDefault="006230BF" w:rsidP="006230BF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541BFFED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51360F52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Na potrzeby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postępowania w trybie rozeznania rynku pn.</w:t>
      </w:r>
      <w:r w:rsidRPr="005E5AAB">
        <w:rPr>
          <w:rFonts w:ascii="Lato" w:eastAsia="Calibri" w:hAnsi="Lato" w:cs="Calibri"/>
          <w:i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>nr ref. ZP-374-1-</w:t>
      </w:r>
      <w:r>
        <w:rPr>
          <w:rFonts w:ascii="Lato" w:eastAsia="Calibri" w:hAnsi="Lato" w:cs="Calibri"/>
          <w:sz w:val="24"/>
          <w:szCs w:val="24"/>
          <w:lang w:eastAsia="x-none"/>
        </w:rPr>
        <w:t>33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/24,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dotyczącego: </w:t>
      </w:r>
      <w:r w:rsidRPr="005E5AAB">
        <w:rPr>
          <w:rFonts w:ascii="Lato" w:eastAsia="Calibri" w:hAnsi="Lato" w:cs="Calibri"/>
          <w:sz w:val="24"/>
          <w:szCs w:val="24"/>
          <w:lang w:eastAsia="zh-CN"/>
        </w:rPr>
        <w:t>„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Wykonanie projektu rabaty sensorycznej”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 </w:t>
      </w:r>
      <w:r w:rsidRPr="005E5AAB">
        <w:rPr>
          <w:rFonts w:ascii="Lato" w:eastAsia="Calibri" w:hAnsi="Lato" w:cs="Calibri"/>
          <w:iCs/>
          <w:sz w:val="24"/>
          <w:szCs w:val="24"/>
          <w:lang w:eastAsia="ar-SA"/>
        </w:rPr>
        <w:t>oświadczam, co następuje:</w:t>
      </w:r>
    </w:p>
    <w:p w14:paraId="21F6B008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0FCBE452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Oświadczam, że Wykonawca nie jest powiązany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1C02E739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a) uczestniczeniu w spółce jako wspólnik spółki cywilnej lub spółki osobowej,</w:t>
      </w:r>
    </w:p>
    <w:p w14:paraId="366D297C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b) posiadaniu co najmniej 10% udziałów lub akcji,</w:t>
      </w:r>
    </w:p>
    <w:p w14:paraId="14DD413B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c) pełnieniu funkcji członka organu nadzorczego lub zarządzającego, prokurenta, pełnomocnika,</w:t>
      </w:r>
    </w:p>
    <w:p w14:paraId="071C3D58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 linii bocznej lub w stosunku przysposobienia, opieki lub kurateli.</w:t>
      </w:r>
    </w:p>
    <w:p w14:paraId="616A0254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3AE8348C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7934A524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…………….……. (miejscowość), dnia ………….……. r.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>…………………………………………………</w:t>
      </w:r>
    </w:p>
    <w:p w14:paraId="73B03E73" w14:textId="77777777" w:rsidR="006230BF" w:rsidRPr="005E5AAB" w:rsidRDefault="006230BF" w:rsidP="006230BF">
      <w:pPr>
        <w:suppressAutoHyphens/>
        <w:autoSpaceDE w:val="0"/>
        <w:spacing w:after="0" w:line="276" w:lineRule="auto"/>
        <w:ind w:left="4956" w:firstLine="708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>(podpis)</w:t>
      </w:r>
    </w:p>
    <w:p w14:paraId="4B58C307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273ECA1F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OŚWIADCZENIE DOTYCZĄCE PODANYCH INFORMACJI:</w:t>
      </w:r>
    </w:p>
    <w:p w14:paraId="2EDCD44A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8C8EA3B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7ECEC0FB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5CCE5E6F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…………….……. (miejscowość), dnia ………….…………… r.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………………………………………                            </w:t>
      </w:r>
    </w:p>
    <w:p w14:paraId="7409AEE6" w14:textId="77777777" w:rsidR="006230BF" w:rsidRPr="005E5AAB" w:rsidRDefault="006230BF" w:rsidP="006230B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  (podpis)</w:t>
      </w:r>
    </w:p>
    <w:p w14:paraId="6BDA6A36" w14:textId="0B36CF60" w:rsidR="00B75C50" w:rsidRPr="006230BF" w:rsidRDefault="00B75C50" w:rsidP="006230BF"/>
    <w:bookmarkEnd w:id="0"/>
    <w:sectPr w:rsidR="00B75C50" w:rsidRPr="006230BF" w:rsidSect="00BB1423">
      <w:footerReference w:type="default" r:id="rId8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CF84" w14:textId="77777777" w:rsidR="00B201C9" w:rsidRDefault="00B201C9" w:rsidP="00A36D9A">
      <w:pPr>
        <w:spacing w:after="0" w:line="240" w:lineRule="auto"/>
      </w:pPr>
      <w:r>
        <w:separator/>
      </w:r>
    </w:p>
  </w:endnote>
  <w:endnote w:type="continuationSeparator" w:id="0">
    <w:p w14:paraId="6C2C50FE" w14:textId="77777777" w:rsidR="00B201C9" w:rsidRDefault="00B201C9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EBEE" w14:textId="5982FCDF" w:rsidR="00EF4F61" w:rsidRPr="00EF4F61" w:rsidRDefault="00EF4F61">
    <w:pPr>
      <w:pStyle w:val="Stopka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DFE5" w14:textId="77777777" w:rsidR="00B201C9" w:rsidRDefault="00B201C9" w:rsidP="00A36D9A">
      <w:pPr>
        <w:spacing w:after="0" w:line="240" w:lineRule="auto"/>
      </w:pPr>
      <w:r>
        <w:separator/>
      </w:r>
    </w:p>
  </w:footnote>
  <w:footnote w:type="continuationSeparator" w:id="0">
    <w:p w14:paraId="1CAA83C3" w14:textId="77777777" w:rsidR="00B201C9" w:rsidRDefault="00B201C9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6218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20CCC"/>
    <w:rsid w:val="00022DB0"/>
    <w:rsid w:val="00023A82"/>
    <w:rsid w:val="00025B99"/>
    <w:rsid w:val="0003561C"/>
    <w:rsid w:val="00035E1E"/>
    <w:rsid w:val="00036D04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65A96"/>
    <w:rsid w:val="00180E02"/>
    <w:rsid w:val="00193429"/>
    <w:rsid w:val="001A1655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60FA"/>
    <w:rsid w:val="002A5899"/>
    <w:rsid w:val="002B3C62"/>
    <w:rsid w:val="002B4BA2"/>
    <w:rsid w:val="002B745C"/>
    <w:rsid w:val="002C1F08"/>
    <w:rsid w:val="002C2F88"/>
    <w:rsid w:val="002D1D69"/>
    <w:rsid w:val="002D682C"/>
    <w:rsid w:val="002E2D84"/>
    <w:rsid w:val="002F3D77"/>
    <w:rsid w:val="002F7C48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5AE5"/>
    <w:rsid w:val="0037705E"/>
    <w:rsid w:val="00391A27"/>
    <w:rsid w:val="003A541F"/>
    <w:rsid w:val="003A7106"/>
    <w:rsid w:val="003B308D"/>
    <w:rsid w:val="003C1B02"/>
    <w:rsid w:val="003C1BEB"/>
    <w:rsid w:val="003C2912"/>
    <w:rsid w:val="003C60C8"/>
    <w:rsid w:val="003C688F"/>
    <w:rsid w:val="003C7415"/>
    <w:rsid w:val="003D17EB"/>
    <w:rsid w:val="003E0E42"/>
    <w:rsid w:val="003E5A32"/>
    <w:rsid w:val="003E6938"/>
    <w:rsid w:val="003F1347"/>
    <w:rsid w:val="003F3561"/>
    <w:rsid w:val="00400ABB"/>
    <w:rsid w:val="00411E75"/>
    <w:rsid w:val="00412861"/>
    <w:rsid w:val="004128D4"/>
    <w:rsid w:val="004256B5"/>
    <w:rsid w:val="0042660A"/>
    <w:rsid w:val="00436237"/>
    <w:rsid w:val="004419E6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5226"/>
    <w:rsid w:val="005214E6"/>
    <w:rsid w:val="00531C98"/>
    <w:rsid w:val="005334F1"/>
    <w:rsid w:val="00537A85"/>
    <w:rsid w:val="00541D78"/>
    <w:rsid w:val="0054526C"/>
    <w:rsid w:val="00554C85"/>
    <w:rsid w:val="00557F1F"/>
    <w:rsid w:val="0056227C"/>
    <w:rsid w:val="00562613"/>
    <w:rsid w:val="005632E4"/>
    <w:rsid w:val="00577E96"/>
    <w:rsid w:val="005863A8"/>
    <w:rsid w:val="005923EA"/>
    <w:rsid w:val="005A45B1"/>
    <w:rsid w:val="005B6961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15575"/>
    <w:rsid w:val="006214E3"/>
    <w:rsid w:val="006230BF"/>
    <w:rsid w:val="00641372"/>
    <w:rsid w:val="006529AB"/>
    <w:rsid w:val="006610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57099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56C5F"/>
    <w:rsid w:val="008653AD"/>
    <w:rsid w:val="00877B52"/>
    <w:rsid w:val="008A0D98"/>
    <w:rsid w:val="008A3210"/>
    <w:rsid w:val="008A7CF4"/>
    <w:rsid w:val="008B1BDB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0DFF"/>
    <w:rsid w:val="00A3654D"/>
    <w:rsid w:val="00A36D9A"/>
    <w:rsid w:val="00A40A94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201C9"/>
    <w:rsid w:val="00B25718"/>
    <w:rsid w:val="00B26150"/>
    <w:rsid w:val="00B446DE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C03535"/>
    <w:rsid w:val="00C0691A"/>
    <w:rsid w:val="00C14467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27D3"/>
    <w:rsid w:val="00CB3BEE"/>
    <w:rsid w:val="00CB3C15"/>
    <w:rsid w:val="00CB69D2"/>
    <w:rsid w:val="00CC46AB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14850"/>
    <w:rsid w:val="00E26226"/>
    <w:rsid w:val="00E32784"/>
    <w:rsid w:val="00E55A20"/>
    <w:rsid w:val="00E615F8"/>
    <w:rsid w:val="00E6237B"/>
    <w:rsid w:val="00E84BAC"/>
    <w:rsid w:val="00E9190C"/>
    <w:rsid w:val="00EB4ED8"/>
    <w:rsid w:val="00EB559D"/>
    <w:rsid w:val="00EC031D"/>
    <w:rsid w:val="00EC103C"/>
    <w:rsid w:val="00ED05A5"/>
    <w:rsid w:val="00EE3D09"/>
    <w:rsid w:val="00EE3FE3"/>
    <w:rsid w:val="00EF1CE8"/>
    <w:rsid w:val="00EF4F61"/>
    <w:rsid w:val="00F00B80"/>
    <w:rsid w:val="00F103E5"/>
    <w:rsid w:val="00F15B78"/>
    <w:rsid w:val="00F21603"/>
    <w:rsid w:val="00F24D10"/>
    <w:rsid w:val="00F279E0"/>
    <w:rsid w:val="00F438A4"/>
    <w:rsid w:val="00F46530"/>
    <w:rsid w:val="00F65A5B"/>
    <w:rsid w:val="00F75A00"/>
    <w:rsid w:val="00FA0D69"/>
    <w:rsid w:val="00FA49DE"/>
    <w:rsid w:val="00FB3EAE"/>
    <w:rsid w:val="00FB75A8"/>
    <w:rsid w:val="00FC4E82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4</cp:revision>
  <cp:lastPrinted>2024-03-19T14:08:00Z</cp:lastPrinted>
  <dcterms:created xsi:type="dcterms:W3CDTF">2024-05-29T08:58:00Z</dcterms:created>
  <dcterms:modified xsi:type="dcterms:W3CDTF">2024-06-14T08:12:00Z</dcterms:modified>
</cp:coreProperties>
</file>